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2EFB8460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4C2E3E">
        <w:rPr>
          <w:rFonts w:asciiTheme="minorHAnsi" w:hAnsiTheme="minorHAnsi" w:cstheme="minorHAnsi"/>
          <w:b/>
          <w:sz w:val="20"/>
          <w:szCs w:val="20"/>
        </w:rPr>
        <w:t>j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0E5DFC50" w:rsidR="00094AAF" w:rsidRPr="003105D6" w:rsidRDefault="00B504A9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A03927">
              <w:rPr>
                <w:rFonts w:asciiTheme="minorHAnsi" w:hAnsiTheme="minorHAnsi" w:cstheme="minorHAnsi"/>
                <w:b/>
                <w:u w:val="single"/>
              </w:rPr>
              <w:t>X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067F4BB3" w14:textId="38C638F0" w:rsidR="00680DAD" w:rsidRPr="00C64288" w:rsidRDefault="00C64288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 xml:space="preserve">urządzenia oraz </w:t>
      </w:r>
      <w:r w:rsidRPr="00180ED4">
        <w:rPr>
          <w:rFonts w:asciiTheme="minorHAnsi" w:hAnsiTheme="minorHAnsi" w:cstheme="minorHAnsi"/>
          <w:b/>
          <w:sz w:val="20"/>
          <w:szCs w:val="20"/>
        </w:rPr>
        <w:t>parametry jakościowe</w:t>
      </w:r>
      <w:r>
        <w:rPr>
          <w:rFonts w:asciiTheme="minorHAnsi" w:hAnsiTheme="minorHAnsi" w:cstheme="minorHAnsi"/>
          <w:b/>
          <w:sz w:val="20"/>
          <w:szCs w:val="20"/>
        </w:rPr>
        <w:t>***: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893"/>
        <w:gridCol w:w="3554"/>
        <w:gridCol w:w="2086"/>
        <w:gridCol w:w="2964"/>
      </w:tblGrid>
      <w:tr w:rsidR="00C64288" w:rsidRPr="00286ADC" w14:paraId="302D074C" w14:textId="77777777" w:rsidTr="00C64288">
        <w:tc>
          <w:tcPr>
            <w:tcW w:w="893" w:type="dxa"/>
            <w:shd w:val="clear" w:color="auto" w:fill="9CC2E5" w:themeFill="accent5" w:themeFillTint="99"/>
            <w:vAlign w:val="center"/>
          </w:tcPr>
          <w:p w14:paraId="1997959D" w14:textId="77777777" w:rsidR="00C64288" w:rsidRPr="00147010" w:rsidRDefault="00C64288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shd w:val="clear" w:color="auto" w:fill="9CC2E5" w:themeFill="accent5" w:themeFillTint="99"/>
            <w:vAlign w:val="center"/>
          </w:tcPr>
          <w:p w14:paraId="67535F41" w14:textId="77777777" w:rsidR="00C64288" w:rsidRPr="00147010" w:rsidRDefault="00C64288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86" w:type="dxa"/>
            <w:shd w:val="clear" w:color="auto" w:fill="9CC2E5" w:themeFill="accent5" w:themeFillTint="99"/>
            <w:vAlign w:val="center"/>
          </w:tcPr>
          <w:p w14:paraId="047A3BCD" w14:textId="77777777" w:rsidR="00C64288" w:rsidRPr="00147010" w:rsidRDefault="00C64288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964" w:type="dxa"/>
            <w:shd w:val="clear" w:color="auto" w:fill="9CC2E5" w:themeFill="accent5" w:themeFillTint="99"/>
            <w:vAlign w:val="center"/>
          </w:tcPr>
          <w:p w14:paraId="6054CC43" w14:textId="77777777" w:rsidR="00C64288" w:rsidRPr="00147010" w:rsidRDefault="00C64288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C64288" w:rsidRPr="00286ADC" w14:paraId="2E5DBBDB" w14:textId="77777777" w:rsidTr="00C64288">
        <w:tc>
          <w:tcPr>
            <w:tcW w:w="893" w:type="dxa"/>
            <w:vAlign w:val="center"/>
          </w:tcPr>
          <w:p w14:paraId="4A7DCA19" w14:textId="77777777" w:rsidR="00C64288" w:rsidRPr="00286ADC" w:rsidRDefault="00C64288" w:rsidP="00C64288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56BEF29A" w14:textId="70FAA938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4288">
              <w:rPr>
                <w:rFonts w:asciiTheme="minorHAnsi" w:hAnsiTheme="minorHAnsi" w:cstheme="minorHAnsi"/>
                <w:sz w:val="20"/>
                <w:szCs w:val="22"/>
              </w:rPr>
              <w:t>KOMPUTER PRZENOŚNY</w:t>
            </w:r>
          </w:p>
        </w:tc>
        <w:tc>
          <w:tcPr>
            <w:tcW w:w="2086" w:type="dxa"/>
            <w:vAlign w:val="center"/>
          </w:tcPr>
          <w:p w14:paraId="766DEFC2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7293E24E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288" w:rsidRPr="00286ADC" w14:paraId="770F6C77" w14:textId="77777777" w:rsidTr="00C64288">
        <w:tc>
          <w:tcPr>
            <w:tcW w:w="893" w:type="dxa"/>
            <w:vAlign w:val="center"/>
          </w:tcPr>
          <w:p w14:paraId="5CFC7B3A" w14:textId="77777777" w:rsidR="00C64288" w:rsidRPr="00286ADC" w:rsidRDefault="00C64288" w:rsidP="00C64288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5D104286" w14:textId="2153499E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4288">
              <w:rPr>
                <w:rFonts w:asciiTheme="minorHAnsi" w:hAnsiTheme="minorHAnsi" w:cstheme="minorHAnsi"/>
                <w:sz w:val="20"/>
                <w:szCs w:val="22"/>
              </w:rPr>
              <w:t>KOMPUTER TYPU ALL IN ONE</w:t>
            </w:r>
          </w:p>
        </w:tc>
        <w:tc>
          <w:tcPr>
            <w:tcW w:w="2086" w:type="dxa"/>
            <w:vAlign w:val="center"/>
          </w:tcPr>
          <w:p w14:paraId="53D50271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2DCB9B3E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288" w:rsidRPr="00286ADC" w14:paraId="777662EE" w14:textId="77777777" w:rsidTr="00C64288">
        <w:tc>
          <w:tcPr>
            <w:tcW w:w="893" w:type="dxa"/>
            <w:vAlign w:val="center"/>
          </w:tcPr>
          <w:p w14:paraId="25C1145B" w14:textId="77777777" w:rsidR="00C64288" w:rsidRPr="00286ADC" w:rsidRDefault="00C64288" w:rsidP="00C64288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7B36BC19" w14:textId="0D6C67B2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4288">
              <w:rPr>
                <w:rFonts w:asciiTheme="minorHAnsi" w:hAnsiTheme="minorHAnsi" w:cstheme="minorHAnsi"/>
                <w:sz w:val="20"/>
                <w:szCs w:val="22"/>
              </w:rPr>
              <w:t>TABLET MULTIMEDIALNY</w:t>
            </w:r>
          </w:p>
        </w:tc>
        <w:tc>
          <w:tcPr>
            <w:tcW w:w="2086" w:type="dxa"/>
            <w:vAlign w:val="center"/>
          </w:tcPr>
          <w:p w14:paraId="7DDB1180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83B569B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288" w:rsidRPr="00286ADC" w14:paraId="36212CA3" w14:textId="77777777" w:rsidTr="00C64288">
        <w:tc>
          <w:tcPr>
            <w:tcW w:w="893" w:type="dxa"/>
            <w:vAlign w:val="center"/>
          </w:tcPr>
          <w:p w14:paraId="13BE3083" w14:textId="77777777" w:rsidR="00C64288" w:rsidRDefault="00C64288" w:rsidP="00C64288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0257C25F" w14:textId="11A24EE9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4288">
              <w:rPr>
                <w:rFonts w:asciiTheme="minorHAnsi" w:hAnsiTheme="minorHAnsi" w:cstheme="minorHAnsi"/>
                <w:sz w:val="20"/>
                <w:szCs w:val="22"/>
              </w:rPr>
              <w:t>OPROGRAMOWANIE BIUROWE DO WSZYSTKICH LAPTOPÓW/KOMPUTERÓW</w:t>
            </w:r>
          </w:p>
        </w:tc>
        <w:tc>
          <w:tcPr>
            <w:tcW w:w="2086" w:type="dxa"/>
            <w:vAlign w:val="center"/>
          </w:tcPr>
          <w:p w14:paraId="7BC87380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403F029" w14:textId="77777777" w:rsidR="00C64288" w:rsidRPr="00286ADC" w:rsidRDefault="00C64288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831758" w14:textId="77777777" w:rsidR="00C64288" w:rsidRPr="00180ED4" w:rsidRDefault="00C64288" w:rsidP="00C64288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5C87CFFE" w14:textId="4D243F64" w:rsidR="00680DAD" w:rsidRPr="00180ED4" w:rsidRDefault="00A03927" w:rsidP="00A03927">
      <w:pPr>
        <w:pStyle w:val="Textbodyindent"/>
        <w:numPr>
          <w:ilvl w:val="0"/>
          <w:numId w:val="7"/>
        </w:numPr>
        <w:spacing w:after="240"/>
        <w:ind w:left="284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3927">
        <w:rPr>
          <w:rFonts w:asciiTheme="minorHAnsi" w:hAnsiTheme="minorHAnsi" w:cstheme="minorHAnsi"/>
          <w:b/>
          <w:sz w:val="20"/>
          <w:szCs w:val="20"/>
        </w:rPr>
        <w:t xml:space="preserve">KOMPUTER </w:t>
      </w:r>
      <w:r w:rsidR="00B504A9">
        <w:rPr>
          <w:rFonts w:asciiTheme="minorHAnsi" w:hAnsiTheme="minorHAnsi" w:cstheme="minorHAnsi"/>
          <w:b/>
          <w:sz w:val="20"/>
          <w:szCs w:val="20"/>
        </w:rPr>
        <w:t>PRZENOŚNY</w:t>
      </w:r>
      <w:r w:rsidR="00680DAD"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52B32055" w14:textId="2A0D89BC" w:rsidR="00680DAD" w:rsidRPr="00180ED4" w:rsidRDefault="00D94D91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="00680DAD"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3CEC379E" w14:textId="3B2F7897" w:rsidR="00680DAD" w:rsidRPr="00D94D91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B504A9">
        <w:rPr>
          <w:rFonts w:asciiTheme="minorHAnsi" w:hAnsiTheme="minorHAnsi" w:cstheme="minorHAnsi"/>
          <w:sz w:val="20"/>
          <w:szCs w:val="20"/>
          <w:lang w:eastAsia="pl-PL"/>
        </w:rPr>
        <w:t>6 320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 xml:space="preserve"> – </w:t>
      </w:r>
      <w:r w:rsidR="00B504A9">
        <w:rPr>
          <w:rFonts w:asciiTheme="minorHAnsi" w:hAnsiTheme="minorHAnsi" w:cstheme="minorHAnsi"/>
          <w:sz w:val="20"/>
          <w:szCs w:val="20"/>
          <w:lang w:eastAsia="pl-PL"/>
        </w:rPr>
        <w:t>8 500</w:t>
      </w:r>
    </w:p>
    <w:p w14:paraId="4D1E80F7" w14:textId="1FC2788B" w:rsidR="00680DAD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B504A9">
        <w:rPr>
          <w:rFonts w:asciiTheme="minorHAnsi" w:hAnsiTheme="minorHAnsi" w:cstheme="minorHAnsi"/>
          <w:bCs/>
          <w:sz w:val="20"/>
          <w:szCs w:val="20"/>
        </w:rPr>
        <w:t>8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 xml:space="preserve"> 501 – 1</w:t>
      </w:r>
      <w:r w:rsidR="00B504A9">
        <w:rPr>
          <w:rFonts w:asciiTheme="minorHAnsi" w:hAnsiTheme="minorHAnsi" w:cstheme="minorHAnsi"/>
          <w:sz w:val="20"/>
          <w:szCs w:val="20"/>
          <w:lang w:eastAsia="pl-PL"/>
        </w:rPr>
        <w:t xml:space="preserve">0 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500</w:t>
      </w:r>
    </w:p>
    <w:p w14:paraId="6F39DE50" w14:textId="34A52C16" w:rsidR="00D94D91" w:rsidRDefault="00D94D91" w:rsidP="00D94D91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D94D91">
        <w:rPr>
          <w:rFonts w:asciiTheme="minorHAnsi" w:hAnsiTheme="minorHAnsi" w:cstheme="minorHAnsi"/>
          <w:sz w:val="20"/>
          <w:szCs w:val="22"/>
          <w:lang w:eastAsia="pl-PL"/>
        </w:rPr>
        <w:t>1</w:t>
      </w:r>
      <w:r w:rsidR="00B504A9">
        <w:rPr>
          <w:rFonts w:asciiTheme="minorHAnsi" w:hAnsiTheme="minorHAnsi" w:cstheme="minorHAnsi"/>
          <w:sz w:val="20"/>
          <w:szCs w:val="22"/>
          <w:lang w:eastAsia="pl-PL"/>
        </w:rPr>
        <w:t xml:space="preserve">0 </w:t>
      </w:r>
      <w:r w:rsidRPr="00D94D91">
        <w:rPr>
          <w:rFonts w:asciiTheme="minorHAnsi" w:hAnsiTheme="minorHAnsi" w:cstheme="minorHAnsi"/>
          <w:sz w:val="20"/>
          <w:szCs w:val="22"/>
          <w:lang w:eastAsia="pl-PL"/>
        </w:rPr>
        <w:t>501 i więcej</w:t>
      </w:r>
    </w:p>
    <w:p w14:paraId="6783F3C7" w14:textId="77777777" w:rsidR="00B504A9" w:rsidRPr="00A03927" w:rsidRDefault="00B504A9" w:rsidP="00B504A9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03927">
        <w:rPr>
          <w:rFonts w:asciiTheme="minorHAnsi" w:hAnsiTheme="minorHAnsi" w:cstheme="minorHAnsi"/>
          <w:bCs/>
          <w:sz w:val="20"/>
          <w:szCs w:val="20"/>
          <w:u w:val="single"/>
        </w:rPr>
        <w:t>Parametry pamięci masowej:</w:t>
      </w:r>
    </w:p>
    <w:p w14:paraId="4C2C05A4" w14:textId="3CB8369F" w:rsidR="00B504A9" w:rsidRPr="00A03927" w:rsidRDefault="00B504A9" w:rsidP="00B504A9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>
        <w:rPr>
          <w:rFonts w:asciiTheme="minorHAnsi" w:hAnsiTheme="minorHAnsi" w:cstheme="minorHAnsi"/>
          <w:sz w:val="20"/>
          <w:szCs w:val="20"/>
          <w:lang w:eastAsia="pl-PL"/>
        </w:rPr>
        <w:t>256</w:t>
      </w:r>
      <w:r w:rsidRPr="00A03927">
        <w:rPr>
          <w:rFonts w:asciiTheme="minorHAnsi" w:hAnsiTheme="minorHAnsi" w:cstheme="minorHAnsi"/>
          <w:sz w:val="20"/>
          <w:szCs w:val="20"/>
          <w:lang w:eastAsia="pl-PL"/>
        </w:rPr>
        <w:t xml:space="preserve"> GB</w:t>
      </w:r>
    </w:p>
    <w:p w14:paraId="4FE13C8B" w14:textId="19AEEABA" w:rsidR="00B504A9" w:rsidRDefault="00B504A9" w:rsidP="00B504A9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>
        <w:rPr>
          <w:rFonts w:asciiTheme="minorHAnsi" w:hAnsiTheme="minorHAnsi" w:cstheme="minorHAnsi"/>
          <w:bCs/>
          <w:sz w:val="20"/>
          <w:szCs w:val="20"/>
        </w:rPr>
        <w:t>Powyżej 256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GB</w:t>
      </w:r>
    </w:p>
    <w:p w14:paraId="026383ED" w14:textId="60CFC960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A03927" w:rsidRPr="00A03927">
        <w:rPr>
          <w:rFonts w:asciiTheme="minorHAnsi" w:hAnsiTheme="minorHAnsi" w:cstheme="minorHAnsi"/>
          <w:b/>
          <w:sz w:val="20"/>
          <w:szCs w:val="20"/>
        </w:rPr>
        <w:t xml:space="preserve">KOMPUTER </w:t>
      </w:r>
      <w:r w:rsidR="00B504A9">
        <w:rPr>
          <w:rFonts w:asciiTheme="minorHAnsi" w:hAnsiTheme="minorHAnsi" w:cstheme="minorHAnsi"/>
          <w:b/>
          <w:sz w:val="20"/>
          <w:szCs w:val="20"/>
        </w:rPr>
        <w:t>TYPU ALL IN ONE</w:t>
      </w:r>
      <w:r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3EC8B998" w14:textId="63D7749D" w:rsidR="00BA4B33" w:rsidRPr="00D94D91" w:rsidRDefault="00B504A9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D94D91" w:rsidRPr="00D94D91">
        <w:rPr>
          <w:rFonts w:asciiTheme="minorHAnsi" w:hAnsiTheme="minorHAnsi" w:cstheme="minorHAnsi"/>
          <w:sz w:val="20"/>
          <w:szCs w:val="20"/>
          <w:u w:val="single"/>
        </w:rPr>
        <w:t>amięć operacyjna RAM</w:t>
      </w:r>
      <w:r w:rsidR="00BA4B33" w:rsidRPr="00D94D9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066CEDFA" w14:textId="5E50D899" w:rsidR="00A03927" w:rsidRPr="00D94D91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B504A9">
        <w:rPr>
          <w:rFonts w:asciiTheme="minorHAnsi" w:hAnsiTheme="minorHAnsi" w:cstheme="minorHAnsi"/>
          <w:sz w:val="20"/>
          <w:szCs w:val="20"/>
          <w:lang w:eastAsia="pl-PL"/>
        </w:rPr>
        <w:t>8 GB</w:t>
      </w:r>
    </w:p>
    <w:p w14:paraId="1BF2561B" w14:textId="2D30118B" w:rsid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B504A9">
        <w:rPr>
          <w:rFonts w:asciiTheme="minorHAnsi" w:hAnsiTheme="minorHAnsi" w:cstheme="minorHAnsi"/>
          <w:sz w:val="20"/>
          <w:szCs w:val="20"/>
          <w:lang w:eastAsia="pl-PL"/>
        </w:rPr>
        <w:t>16 GB</w:t>
      </w:r>
    </w:p>
    <w:p w14:paraId="6CF0A2BF" w14:textId="77777777" w:rsidR="00C64288" w:rsidRDefault="00C64288">
      <w:pPr>
        <w:suppressAutoHyphens w:val="0"/>
        <w:autoSpaceDN/>
        <w:textAlignment w:val="auto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1963FD71" w14:textId="1ABA0222" w:rsid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03927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Parametry pamięci masowej:</w:t>
      </w:r>
    </w:p>
    <w:p w14:paraId="6233A058" w14:textId="77777777" w:rsidR="00B504A9" w:rsidRPr="00A03927" w:rsidRDefault="00B504A9" w:rsidP="00B504A9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>
        <w:rPr>
          <w:rFonts w:asciiTheme="minorHAnsi" w:hAnsiTheme="minorHAnsi" w:cstheme="minorHAnsi"/>
          <w:sz w:val="20"/>
          <w:szCs w:val="20"/>
          <w:lang w:eastAsia="pl-PL"/>
        </w:rPr>
        <w:t>256</w:t>
      </w:r>
      <w:r w:rsidRPr="00A03927">
        <w:rPr>
          <w:rFonts w:asciiTheme="minorHAnsi" w:hAnsiTheme="minorHAnsi" w:cstheme="minorHAnsi"/>
          <w:sz w:val="20"/>
          <w:szCs w:val="20"/>
          <w:lang w:eastAsia="pl-PL"/>
        </w:rPr>
        <w:t xml:space="preserve"> GB</w:t>
      </w:r>
    </w:p>
    <w:p w14:paraId="719B4A22" w14:textId="77777777" w:rsidR="00B504A9" w:rsidRDefault="00B504A9" w:rsidP="00B504A9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>
        <w:rPr>
          <w:rFonts w:asciiTheme="minorHAnsi" w:hAnsiTheme="minorHAnsi" w:cstheme="minorHAnsi"/>
          <w:bCs/>
          <w:sz w:val="20"/>
          <w:szCs w:val="20"/>
        </w:rPr>
        <w:t>Powyżej 256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GB</w:t>
      </w: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05EEEAD3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321E4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1B4CC376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lastRenderedPageBreak/>
        <w:t>(zaznaczyć, jeżeli wykonawca jest mikro-, małym lub średnim przedsiębiorcą w rozumieniu ustawy z dnia 6 marca 2018 r. Prawo przedsiębiorców /Dz. U. z 20</w:t>
      </w:r>
      <w:r w:rsidR="00C64288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C64288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561A5F63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</w:t>
      </w:r>
      <w:r w:rsidR="00A03927">
        <w:rPr>
          <w:rFonts w:asciiTheme="minorHAnsi" w:hAnsiTheme="minorHAnsi" w:cstheme="minorHAnsi"/>
          <w:sz w:val="20"/>
          <w:szCs w:val="20"/>
        </w:rPr>
        <w:t>b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13E3" w14:textId="77777777" w:rsidR="007750AE" w:rsidRDefault="007750AE" w:rsidP="006736B5">
      <w:r>
        <w:separator/>
      </w:r>
    </w:p>
  </w:endnote>
  <w:endnote w:type="continuationSeparator" w:id="0">
    <w:p w14:paraId="0610B7CC" w14:textId="77777777" w:rsidR="007750AE" w:rsidRDefault="007750AE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A1E3" w14:textId="77777777" w:rsidR="007750AE" w:rsidRDefault="007750AE" w:rsidP="006736B5">
      <w:r>
        <w:separator/>
      </w:r>
    </w:p>
  </w:footnote>
  <w:footnote w:type="continuationSeparator" w:id="0">
    <w:p w14:paraId="7E98E70C" w14:textId="77777777" w:rsidR="007750AE" w:rsidRDefault="007750AE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BF303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39"/>
    <w:multiLevelType w:val="hybridMultilevel"/>
    <w:tmpl w:val="26060A66"/>
    <w:lvl w:ilvl="0" w:tplc="4D12059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D17FA"/>
    <w:rsid w:val="00155D85"/>
    <w:rsid w:val="00180ED4"/>
    <w:rsid w:val="00230FCF"/>
    <w:rsid w:val="00271215"/>
    <w:rsid w:val="002A0F66"/>
    <w:rsid w:val="002A2EFB"/>
    <w:rsid w:val="002C196F"/>
    <w:rsid w:val="002C20AD"/>
    <w:rsid w:val="002C383B"/>
    <w:rsid w:val="002C4B94"/>
    <w:rsid w:val="002F71AE"/>
    <w:rsid w:val="00300779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3F723B"/>
    <w:rsid w:val="00400CA0"/>
    <w:rsid w:val="0042334B"/>
    <w:rsid w:val="00436013"/>
    <w:rsid w:val="0046142E"/>
    <w:rsid w:val="00463369"/>
    <w:rsid w:val="00480C3C"/>
    <w:rsid w:val="00492655"/>
    <w:rsid w:val="00494558"/>
    <w:rsid w:val="004C2E3E"/>
    <w:rsid w:val="004D78DF"/>
    <w:rsid w:val="004E6888"/>
    <w:rsid w:val="004E7456"/>
    <w:rsid w:val="004F0448"/>
    <w:rsid w:val="005740B7"/>
    <w:rsid w:val="00583155"/>
    <w:rsid w:val="005B593A"/>
    <w:rsid w:val="006321E4"/>
    <w:rsid w:val="0067110D"/>
    <w:rsid w:val="006736B5"/>
    <w:rsid w:val="00680DAD"/>
    <w:rsid w:val="0068684C"/>
    <w:rsid w:val="00691346"/>
    <w:rsid w:val="006B1E2C"/>
    <w:rsid w:val="006F0655"/>
    <w:rsid w:val="00704534"/>
    <w:rsid w:val="007124C1"/>
    <w:rsid w:val="00730565"/>
    <w:rsid w:val="00744A3E"/>
    <w:rsid w:val="00773FA1"/>
    <w:rsid w:val="007750AE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03927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F2B37"/>
    <w:rsid w:val="00B03513"/>
    <w:rsid w:val="00B100A0"/>
    <w:rsid w:val="00B14708"/>
    <w:rsid w:val="00B204AE"/>
    <w:rsid w:val="00B504A9"/>
    <w:rsid w:val="00B6637E"/>
    <w:rsid w:val="00B92231"/>
    <w:rsid w:val="00BA2C38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64288"/>
    <w:rsid w:val="00C83A12"/>
    <w:rsid w:val="00CC5F49"/>
    <w:rsid w:val="00CD17B1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C6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D5FD-6D2B-4844-8356-4BB02D3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4:00Z</dcterms:created>
  <dcterms:modified xsi:type="dcterms:W3CDTF">2022-03-24T16:14:00Z</dcterms:modified>
</cp:coreProperties>
</file>